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9B8F" w14:textId="63A60914" w:rsidR="00D71A54" w:rsidRDefault="00D71A54" w:rsidP="00D71A54">
      <w:pPr>
        <w:ind w:left="-851" w:right="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2748A" wp14:editId="4AED00E1">
            <wp:simplePos x="0" y="0"/>
            <wp:positionH relativeFrom="margin">
              <wp:posOffset>5196840</wp:posOffset>
            </wp:positionH>
            <wp:positionV relativeFrom="paragraph">
              <wp:posOffset>-358140</wp:posOffset>
            </wp:positionV>
            <wp:extent cx="739140" cy="7391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FB70D9F" wp14:editId="18726568">
            <wp:simplePos x="0" y="0"/>
            <wp:positionH relativeFrom="margin">
              <wp:posOffset>-10160</wp:posOffset>
            </wp:positionH>
            <wp:positionV relativeFrom="paragraph">
              <wp:posOffset>-140970</wp:posOffset>
            </wp:positionV>
            <wp:extent cx="547370" cy="5715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14:paraId="7895BD73" w14:textId="77777777" w:rsidR="00D71A54" w:rsidRDefault="00D71A54" w:rsidP="00D71A54">
      <w:pPr>
        <w:ind w:left="-270" w:right="-625"/>
        <w:jc w:val="both"/>
        <w:rPr>
          <w:rFonts w:ascii="Times New Roman" w:eastAsia="Calibri" w:hAnsi="Times New Roman" w:cs="Times New Roman"/>
          <w:b/>
          <w:bCs/>
          <w:sz w:val="6"/>
          <w:szCs w:val="6"/>
          <w:lang w:bidi="ar-EG"/>
        </w:rPr>
      </w:pPr>
    </w:p>
    <w:p w14:paraId="2391D253" w14:textId="46E9C5EB" w:rsidR="00D71A54" w:rsidRDefault="00D71A54" w:rsidP="00D71A54">
      <w:pPr>
        <w:bidi/>
        <w:ind w:left="-270" w:right="-625"/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جامعة بنها                                                                                       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كلية الآداب</w:t>
      </w:r>
    </w:p>
    <w:p w14:paraId="2C3E8335" w14:textId="6FFACC7C" w:rsidR="00D71A54" w:rsidRDefault="00D71A54" w:rsidP="00D71A54">
      <w:pPr>
        <w:bidi/>
        <w:ind w:left="-270" w:right="-625"/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  مركز الدراسات الإنسانية</w:t>
      </w:r>
    </w:p>
    <w:p w14:paraId="02514B8F" w14:textId="77777777" w:rsidR="00D0105B" w:rsidRDefault="00D0105B" w:rsidP="007F0B1E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15735E3" w14:textId="77777777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C238830" w14:textId="77777777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5D681E5" w14:textId="77777777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C85DB08" w14:textId="5A4A4F89" w:rsidR="00D0105B" w:rsidRDefault="00D0105B" w:rsidP="00D0105B">
      <w:pPr>
        <w:ind w:left="-908" w:right="-993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بيان بدورات </w:t>
      </w:r>
      <w:r w:rsidR="008640D1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اللغة الإنجليزية</w:t>
      </w:r>
    </w:p>
    <w:p w14:paraId="6630AA5B" w14:textId="28AAFC9E" w:rsidR="00D0105B" w:rsidRDefault="00D0105B" w:rsidP="00D0105B">
      <w:pPr>
        <w:ind w:left="-908" w:right="-993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(</w:t>
      </w:r>
      <w:r w:rsidR="008640D1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المهارات العامة والمحادثة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)</w:t>
      </w:r>
    </w:p>
    <w:p w14:paraId="740446FD" w14:textId="7D153DAC" w:rsidR="00D0105B" w:rsidRDefault="00D0105B" w:rsidP="00D0105B">
      <w:pPr>
        <w:ind w:left="-908" w:right="-993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14:paraId="63244142" w14:textId="77777777" w:rsidR="00D0105B" w:rsidRDefault="00D0105B" w:rsidP="00D0105B">
      <w:pPr>
        <w:ind w:left="-908" w:right="-993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14:paraId="101ACB79" w14:textId="120D3CDA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20E43444" w14:textId="6DB5C99A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1FB48CAF" w14:textId="03839395" w:rsidR="00D0105B" w:rsidRDefault="00D0105B" w:rsidP="00D0105B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9C16935" w14:textId="77777777" w:rsidR="00D71A54" w:rsidRDefault="00D71A54" w:rsidP="00D71A54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0AB1908" w14:textId="35CB7C1B" w:rsidR="0072386B" w:rsidRPr="00D0105B" w:rsidRDefault="007F0B1E" w:rsidP="00D0105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ختبار تحديد المستوى</w:t>
      </w:r>
    </w:p>
    <w:p w14:paraId="5A64EB21" w14:textId="02B2335C" w:rsidR="00D0105B" w:rsidRPr="00D0105B" w:rsidRDefault="00D0105B" w:rsidP="00D0105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Pr="00D0105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Placement Test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67AE81D4" w14:textId="4E885CF7" w:rsidR="001244A6" w:rsidRDefault="00D0105B" w:rsidP="001244A6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ُعقد هذا الاختبار </w:t>
      </w:r>
      <w:r w:rsidR="00124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قياس أربع مهارات </w:t>
      </w:r>
      <w:r w:rsidR="001244A6">
        <w:rPr>
          <w:rFonts w:ascii="Simplified Arabic" w:hAnsi="Simplified Arabic" w:cs="Simplified Arabic"/>
          <w:sz w:val="28"/>
          <w:szCs w:val="28"/>
          <w:lang w:bidi="ar-EG"/>
        </w:rPr>
        <w:t>Reading / Writing / listening /</w:t>
      </w:r>
      <w:r w:rsidR="001244A6" w:rsidRPr="001244A6">
        <w:rPr>
          <w:rFonts w:ascii="Simplified Arabic" w:hAnsi="Simplified Arabic" w:cs="Simplified Arabic"/>
          <w:sz w:val="28"/>
          <w:szCs w:val="28"/>
          <w:lang w:bidi="ar-EG"/>
        </w:rPr>
        <w:t xml:space="preserve"> Speaking </w:t>
      </w:r>
      <w:r w:rsidR="001244A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حديد مستوى الدارس فيهم.</w:t>
      </w:r>
    </w:p>
    <w:p w14:paraId="2CB78572" w14:textId="6C2AD483" w:rsidR="001244A6" w:rsidRDefault="001244A6" w:rsidP="001244A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124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اختبار إجباري لتحديد المستوى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بل الدراسة.</w:t>
      </w:r>
    </w:p>
    <w:p w14:paraId="0E2ED8D6" w14:textId="23B10A4B" w:rsidR="001244A6" w:rsidRPr="00D0105B" w:rsidRDefault="001244A6" w:rsidP="00D0105B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دأ الطالب الدراسة بناء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المستوى 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دد له وفقاً لاختبار تحديد المستوى (</w:t>
      </w:r>
      <w:r>
        <w:rPr>
          <w:rFonts w:ascii="Simplified Arabic" w:hAnsi="Simplified Arabic" w:cs="Simplified Arabic"/>
          <w:sz w:val="28"/>
          <w:szCs w:val="28"/>
          <w:lang w:bidi="ar-EG"/>
        </w:rPr>
        <w:t>General English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364138B9" w14:textId="0418F480" w:rsidR="001244A6" w:rsidRPr="001244A6" w:rsidRDefault="001244A6" w:rsidP="001244A6">
      <w:pPr>
        <w:bidi/>
        <w:ind w:left="360"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1244A6">
        <w:rPr>
          <w:rFonts w:ascii="Arial Black" w:hAnsi="Arial Black" w:cs="Simplified Arabic"/>
          <w:sz w:val="28"/>
          <w:szCs w:val="28"/>
          <w:lang w:bidi="ar-EG"/>
        </w:rPr>
        <w:t>General Englis</w:t>
      </w:r>
      <w:r w:rsidR="00D0105B">
        <w:rPr>
          <w:rFonts w:ascii="Arial Black" w:hAnsi="Arial Black" w:cs="Simplified Arabic"/>
          <w:sz w:val="28"/>
          <w:szCs w:val="28"/>
          <w:lang w:bidi="ar-EG"/>
        </w:rPr>
        <w:t>h Course</w:t>
      </w:r>
    </w:p>
    <w:p w14:paraId="7F29E6C6" w14:textId="49E25004" w:rsidR="001244A6" w:rsidRDefault="001244A6" w:rsidP="001244A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ضع الدارس لاختبار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أهيلي عقب كل مستوى لقياس مدى تقدمه الأكاديمي عبر المستوى.</w:t>
      </w:r>
    </w:p>
    <w:p w14:paraId="05872468" w14:textId="77777777" w:rsidR="001244A6" w:rsidRPr="001244A6" w:rsidRDefault="001244A6" w:rsidP="001244A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يس الاختبارات المهارات الأربع.</w:t>
      </w:r>
    </w:p>
    <w:p w14:paraId="2C8C619B" w14:textId="70ADDE88" w:rsidR="001244A6" w:rsidRDefault="001244A6" w:rsidP="001244A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د المستويات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4)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توى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6912"/>
      </w:tblGrid>
      <w:tr w:rsidR="00616F0C" w14:paraId="1276C9A7" w14:textId="77777777" w:rsidTr="009A5AAE">
        <w:tc>
          <w:tcPr>
            <w:tcW w:w="2664" w:type="dxa"/>
          </w:tcPr>
          <w:p w14:paraId="20893726" w14:textId="77777777" w:rsidR="00616F0C" w:rsidRDefault="00616F0C" w:rsidP="00616F0C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دة كل مستوى </w:t>
            </w:r>
            <w:r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  <w:sym w:font="Wingdings 3" w:char="F0C5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912" w:type="dxa"/>
          </w:tcPr>
          <w:p w14:paraId="4B157D5A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شهر ونصف.</w:t>
            </w:r>
          </w:p>
        </w:tc>
      </w:tr>
      <w:tr w:rsidR="00616F0C" w14:paraId="7F4B4CA5" w14:textId="77777777" w:rsidTr="009A5AAE">
        <w:tc>
          <w:tcPr>
            <w:tcW w:w="2664" w:type="dxa"/>
          </w:tcPr>
          <w:p w14:paraId="7222CAFB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3BD1EBAE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30 ساعة دراسية</w:t>
            </w:r>
          </w:p>
        </w:tc>
      </w:tr>
      <w:tr w:rsidR="00616F0C" w14:paraId="0B2F2139" w14:textId="77777777" w:rsidTr="009A5AAE">
        <w:tc>
          <w:tcPr>
            <w:tcW w:w="2664" w:type="dxa"/>
          </w:tcPr>
          <w:p w14:paraId="06C85F5D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4FFF2B5B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رة واحدة أسبوعياً (يوم الجمعة)</w:t>
            </w:r>
          </w:p>
        </w:tc>
      </w:tr>
      <w:tr w:rsidR="00616F0C" w14:paraId="0CA0B57E" w14:textId="77777777" w:rsidTr="009A5AAE">
        <w:tc>
          <w:tcPr>
            <w:tcW w:w="2664" w:type="dxa"/>
          </w:tcPr>
          <w:p w14:paraId="2A1A2F0C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498BA0B2" w14:textId="77777777" w:rsidR="00616F0C" w:rsidRDefault="00616F0C" w:rsidP="001244A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ربع ساعات</w:t>
            </w:r>
          </w:p>
        </w:tc>
      </w:tr>
    </w:tbl>
    <w:p w14:paraId="04AFD4F6" w14:textId="77777777" w:rsidR="00771DC1" w:rsidRDefault="00771DC1" w:rsidP="00771DC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t>Reading / Writing / listening /</w:t>
      </w:r>
      <w:r w:rsidRPr="001244A6">
        <w:rPr>
          <w:rFonts w:ascii="Simplified Arabic" w:hAnsi="Simplified Arabic" w:cs="Simplified Arabic"/>
          <w:sz w:val="28"/>
          <w:szCs w:val="28"/>
          <w:lang w:bidi="ar-EG"/>
        </w:rPr>
        <w:t xml:space="preserve"> Speaking 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</w:p>
    <w:p w14:paraId="002B9F23" w14:textId="77777777" w:rsidR="00771DC1" w:rsidRDefault="00771DC1" w:rsidP="00771DC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ادة العلمية محفوظة على قرص مدمج </w:t>
      </w:r>
      <w:r>
        <w:rPr>
          <w:rFonts w:ascii="Simplified Arabic" w:hAnsi="Simplified Arabic" w:cs="Simplified Arabic"/>
          <w:sz w:val="28"/>
          <w:szCs w:val="28"/>
          <w:lang w:bidi="ar-EG"/>
        </w:rPr>
        <w:t>CD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ص بكل مستوى (مسئولية كل مدرب)</w:t>
      </w:r>
    </w:p>
    <w:p w14:paraId="2484B9C3" w14:textId="77777777" w:rsidR="00771DC1" w:rsidRDefault="00771DC1" w:rsidP="00771DC1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سيم المستويات على 7 مراحل </w:t>
      </w:r>
      <w:r>
        <w:rPr>
          <w:rFonts w:ascii="Simplified Arabic" w:hAnsi="Simplified Arabic" w:cs="Simplified Arabic"/>
          <w:sz w:val="28"/>
          <w:szCs w:val="28"/>
          <w:lang w:bidi="ar-EG"/>
        </w:rPr>
        <w:t>7 stages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أساس: يكون كل 2 مستوى </w:t>
      </w:r>
      <w:r>
        <w:rPr>
          <w:rFonts w:ascii="Simplified Arabic" w:hAnsi="Simplified Arabic" w:cs="Simplified Arabic" w:hint="cs"/>
          <w:sz w:val="28"/>
          <w:szCs w:val="28"/>
          <w:lang w:bidi="ar-EG"/>
        </w:rPr>
        <w:sym w:font="Wingdings 2" w:char="F0CF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1 stage</w:t>
      </w:r>
    </w:p>
    <w:p w14:paraId="5FDD76F8" w14:textId="77777777" w:rsidR="00D0105B" w:rsidRDefault="00D0105B" w:rsidP="00A35977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7224710" w14:textId="593EF8D9" w:rsidR="00A35977" w:rsidRPr="00A35977" w:rsidRDefault="00A35977" w:rsidP="00D0105B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lastRenderedPageBreak/>
        <w:t>Stage One</w:t>
      </w:r>
    </w:p>
    <w:p w14:paraId="290D1119" w14:textId="7BD7B5DB" w:rsidR="00A35977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0" w:name="_Hlk120570298"/>
      <w:bookmarkStart w:id="1" w:name="_Hlk120571088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ستوى الأول:</w:t>
      </w:r>
    </w:p>
    <w:p w14:paraId="1D68825B" w14:textId="376D2211" w:rsidR="00D0105B" w:rsidRPr="00D71A54" w:rsidRDefault="00D0105B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أول: 500 جنيه شاملة المادة العلمية.</w:t>
      </w:r>
    </w:p>
    <w:p w14:paraId="70C0BA05" w14:textId="1D234C56" w:rsidR="00D0105B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داف المستوى الأول:</w:t>
      </w:r>
    </w:p>
    <w:bookmarkEnd w:id="0"/>
    <w:p w14:paraId="7555AF37" w14:textId="77777777" w:rsidR="00A35977" w:rsidRDefault="00A35977" w:rsidP="00A35977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كتابة وقراءة جملة إنجليزية كاملة واضحة المعالم نحوياً ومادياً.</w:t>
      </w:r>
    </w:p>
    <w:p w14:paraId="732FC797" w14:textId="30414956" w:rsidR="00A35977" w:rsidRDefault="00A35977" w:rsidP="00A35977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رّف على</w:t>
      </w:r>
      <w:r w:rsidR="008341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صوات 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شابهة.</w:t>
      </w:r>
    </w:p>
    <w:p w14:paraId="1E735795" w14:textId="326ABDF5" w:rsidR="00D0105B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2" w:name="_Hlk120570340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ني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49F3A0BB" w14:textId="352CC41C" w:rsidR="00D0105B" w:rsidRPr="00D71A54" w:rsidRDefault="00D0105B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ني: 500 جنيه شاملة المادة العلمية.</w:t>
      </w:r>
    </w:p>
    <w:p w14:paraId="2BC0F28E" w14:textId="6F4E0063" w:rsidR="00D0105B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داف المستوى الثاني:</w:t>
      </w:r>
    </w:p>
    <w:bookmarkEnd w:id="2"/>
    <w:p w14:paraId="57673953" w14:textId="0C1F670C" w:rsidR="00816F53" w:rsidRDefault="00816F53" w:rsidP="00D0105B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كتاب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جمل الطويلة والمركبة على نحو صحيح 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حوياً ومادياً.</w:t>
      </w:r>
    </w:p>
    <w:p w14:paraId="2E0F0A15" w14:textId="77777777" w:rsidR="00816F53" w:rsidRDefault="00816F53" w:rsidP="00816F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ستخراج المعاني المركبة من قطع القراءة.</w:t>
      </w:r>
    </w:p>
    <w:p w14:paraId="120294CF" w14:textId="77777777" w:rsidR="00816F53" w:rsidRDefault="00816F53" w:rsidP="00816F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ستخراج المعاني المركبة من قطع الاستماع.</w:t>
      </w:r>
    </w:p>
    <w:p w14:paraId="08138020" w14:textId="03DBFB6F" w:rsidR="00816F53" w:rsidRDefault="00816F53" w:rsidP="00816F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حدث 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صيغة الماضي والمستقبل.</w:t>
      </w:r>
    </w:p>
    <w:p w14:paraId="29497C7C" w14:textId="372651CB" w:rsidR="00D0105B" w:rsidRPr="00D0105B" w:rsidRDefault="00D0105B" w:rsidP="00D0105B">
      <w:pPr>
        <w:bidi/>
        <w:ind w:left="360"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D0105B">
        <w:rPr>
          <w:rFonts w:ascii="Arial Black" w:hAnsi="Arial Black" w:cs="Simplified Arabic"/>
          <w:sz w:val="28"/>
          <w:szCs w:val="28"/>
          <w:lang w:bidi="ar-EG"/>
        </w:rPr>
        <w:t>Stage Two</w:t>
      </w:r>
    </w:p>
    <w:p w14:paraId="4439BBAB" w14:textId="5A2844AB" w:rsidR="00D0105B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3" w:name="_Hlk120570427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لث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75E15C5F" w14:textId="68F67970" w:rsidR="00D0105B" w:rsidRPr="00D71A54" w:rsidRDefault="00D0105B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لث: 500 جنيه شاملة المادة العلمية.</w:t>
      </w:r>
    </w:p>
    <w:p w14:paraId="6F270491" w14:textId="732C25C5" w:rsidR="00816F53" w:rsidRPr="00D0105B" w:rsidRDefault="00D0105B" w:rsidP="00D0105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لث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3"/>
    <w:p w14:paraId="647045C7" w14:textId="1142C9A1" w:rsidR="00816F53" w:rsidRDefault="00816F53" w:rsidP="00816F53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قدرة على </w:t>
      </w:r>
      <w:r w:rsidR="00D010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بي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صفي للصور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231DCC0" w14:textId="77777777" w:rsidR="00816F53" w:rsidRDefault="00816F53" w:rsidP="00816F53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لاستماع للأحاديث الثنائية.</w:t>
      </w:r>
    </w:p>
    <w:p w14:paraId="0DEE9C74" w14:textId="5EBB157C" w:rsidR="00816F53" w:rsidRDefault="00816F53" w:rsidP="00816F53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كتابة الفقرات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صيرة.</w:t>
      </w:r>
    </w:p>
    <w:p w14:paraId="15F4B46F" w14:textId="2DC75AED" w:rsidR="00816F53" w:rsidRDefault="00816F53" w:rsidP="00816F53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لحديث عن المواقف المختلف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</w:p>
    <w:p w14:paraId="3130E7D6" w14:textId="2CDE7CB5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4" w:name="_Hlk120570495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ر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3C3AB8D6" w14:textId="19618DB2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رابع: 500 جنيه شاملة المادة العلمية.</w:t>
      </w:r>
    </w:p>
    <w:p w14:paraId="33D1B725" w14:textId="7820B25B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4"/>
    <w:p w14:paraId="006B6B2D" w14:textId="77777777" w:rsidR="00816F53" w:rsidRDefault="00816F53" w:rsidP="00402D42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كتابة </w:t>
      </w:r>
      <w:r w:rsidR="00402D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قرات المتوسط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3FB5000" w14:textId="77777777" w:rsidR="00816F53" w:rsidRDefault="00816F53" w:rsidP="00402D42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402D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ءة الموضوعات قبل المتخصص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B38E1BF" w14:textId="77777777" w:rsidR="00816F53" w:rsidRDefault="00816F53" w:rsidP="00402D42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402D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ستماع للهجة الأمريك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039483F" w14:textId="05A7EE08" w:rsidR="00816F53" w:rsidRDefault="00816F53" w:rsidP="00402D42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</w:t>
      </w:r>
      <w:r w:rsidR="00D71A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تعبير</w:t>
      </w:r>
      <w:r w:rsidR="00402D4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مواقف الصع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033FD2E" w14:textId="77777777" w:rsidR="0020052B" w:rsidRPr="00A35977" w:rsidRDefault="0020052B" w:rsidP="0020052B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t xml:space="preserve">Stage </w:t>
      </w:r>
      <w:r>
        <w:rPr>
          <w:rFonts w:ascii="Arial Black" w:hAnsi="Arial Black" w:cs="Simplified Arabic"/>
          <w:sz w:val="28"/>
          <w:szCs w:val="28"/>
          <w:lang w:bidi="ar-EG"/>
        </w:rPr>
        <w:t>Three</w:t>
      </w:r>
    </w:p>
    <w:p w14:paraId="3CAA020E" w14:textId="3C2E2F58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5" w:name="_Hlk120570538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خام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611DB6AA" w14:textId="7DA9A7B4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خامس: 600 جنيه شاملة المادة العلمية.</w:t>
      </w:r>
    </w:p>
    <w:p w14:paraId="4BF580F5" w14:textId="38B07BE8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م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5"/>
    <w:p w14:paraId="008F1632" w14:textId="77777777" w:rsidR="0020052B" w:rsidRDefault="0020052B" w:rsidP="00F245E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لهجة البريطاني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C533018" w14:textId="77777777" w:rsidR="0020052B" w:rsidRDefault="0020052B" w:rsidP="00F245E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لتفرقة بين</w:t>
      </w:r>
      <w:r w:rsidRPr="00200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جتين الأمريكية والبريطانية.</w:t>
      </w:r>
    </w:p>
    <w:p w14:paraId="6E68B779" w14:textId="3FE7CC6D" w:rsidR="0020052B" w:rsidRDefault="0020052B" w:rsidP="00F245E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كتابة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ال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250 كلمة.</w:t>
      </w:r>
    </w:p>
    <w:p w14:paraId="42538F7C" w14:textId="77777777" w:rsidR="0020052B" w:rsidRDefault="0020052B" w:rsidP="00F245E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قدرة على 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خراج المعلومات التفصيلية من الفقرات.</w:t>
      </w:r>
    </w:p>
    <w:p w14:paraId="42B54506" w14:textId="58619E50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6" w:name="_Hlk120570612"/>
      <w:bookmarkEnd w:id="1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ساد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3F25D5BD" w14:textId="5F9D7F55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سادس: 600 جنيه شاملة المادة العلمية.</w:t>
      </w:r>
    </w:p>
    <w:p w14:paraId="29859658" w14:textId="050A3904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اد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6"/>
    <w:p w14:paraId="15EB09D4" w14:textId="4A2D3CC5" w:rsidR="0020052B" w:rsidRDefault="0020052B" w:rsidP="00F245E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ستماع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حاضرات قصيرة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4 دقائق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E4C73B" w14:textId="77777777" w:rsidR="0020052B" w:rsidRDefault="0020052B" w:rsidP="00F245E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ابة المقالات المتخصص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.</w:t>
      </w:r>
    </w:p>
    <w:p w14:paraId="07BC0BA3" w14:textId="77777777" w:rsidR="0020052B" w:rsidRDefault="0020052B" w:rsidP="00F245E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ءة المقالات المتخصصة واستخراج المعلوم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64A196C" w14:textId="3B43C26E" w:rsidR="0020052B" w:rsidRPr="008640D1" w:rsidRDefault="0020052B" w:rsidP="008640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تحدث</w:t>
      </w:r>
      <w:r w:rsidR="00F24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مواقف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3BE1289" w14:textId="77777777" w:rsidR="001A3475" w:rsidRPr="00A35977" w:rsidRDefault="001A3475" w:rsidP="001A3475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t xml:space="preserve">Stage </w:t>
      </w:r>
      <w:r>
        <w:rPr>
          <w:rFonts w:ascii="Arial Black" w:hAnsi="Arial Black" w:cs="Simplified Arabic"/>
          <w:sz w:val="28"/>
          <w:szCs w:val="28"/>
          <w:lang w:bidi="ar-EG"/>
        </w:rPr>
        <w:t>Four</w:t>
      </w:r>
    </w:p>
    <w:p w14:paraId="5CEC688D" w14:textId="4E056E37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7" w:name="_Hlk120570653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س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7473D03F" w14:textId="5AADD0B0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سابع: 600 جنيه شاملة المادة العلمية.</w:t>
      </w:r>
    </w:p>
    <w:p w14:paraId="1A08F7BA" w14:textId="645CD7EB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7"/>
    <w:p w14:paraId="4B1F7DA1" w14:textId="77777777" w:rsidR="001A3475" w:rsidRDefault="001A3475" w:rsidP="001A3475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مواقف المتقدمة المستوى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236AC0" w14:textId="77777777" w:rsidR="001A3475" w:rsidRDefault="001A3475" w:rsidP="001A3475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لاستماع للمحاضرات الطويلة.</w:t>
      </w:r>
    </w:p>
    <w:p w14:paraId="7C4EE44A" w14:textId="24DBAE6E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8" w:name="_Hlk120570724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من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7998D940" w14:textId="48D19000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من: 600 جنيه شاملة المادة العلمية.</w:t>
      </w:r>
    </w:p>
    <w:p w14:paraId="73C2F262" w14:textId="584A26E0" w:rsidR="001A3475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من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8"/>
    <w:p w14:paraId="6B36D050" w14:textId="77777777" w:rsidR="001A3475" w:rsidRDefault="001A3475" w:rsidP="001A3475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قدرة على كتابة الـ </w:t>
      </w:r>
      <w:r w:rsidRPr="001A3475">
        <w:rPr>
          <w:rFonts w:ascii="Simplified Arabic" w:hAnsi="Simplified Arabic" w:cs="Simplified Arabic"/>
          <w:sz w:val="28"/>
          <w:szCs w:val="28"/>
          <w:lang w:bidi="ar-EG"/>
        </w:rPr>
        <w:t>Manuscripts</w:t>
      </w: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0E27BCF" w14:textId="38978FFF" w:rsidR="001A3475" w:rsidRPr="001A3475" w:rsidRDefault="001A3475" w:rsidP="001A3475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قراءة الموضوعات المركبة والمتخصص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خاصة في التخصصات العلمية</w:t>
      </w: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41AF29D" w14:textId="77777777" w:rsidR="005D1BFD" w:rsidRPr="00A35977" w:rsidRDefault="005D1BFD" w:rsidP="005D1BFD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t xml:space="preserve">Stage </w:t>
      </w:r>
      <w:r>
        <w:rPr>
          <w:rFonts w:ascii="Arial Black" w:hAnsi="Arial Black" w:cs="Simplified Arabic"/>
          <w:sz w:val="28"/>
          <w:szCs w:val="28"/>
          <w:lang w:bidi="ar-EG"/>
        </w:rPr>
        <w:t>Five</w:t>
      </w:r>
    </w:p>
    <w:p w14:paraId="6B2B990A" w14:textId="091B8009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تاس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029B022F" w14:textId="5294CAB8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تاسع: 750 جنيه شاملة المادة العلمية.</w:t>
      </w:r>
    </w:p>
    <w:p w14:paraId="0FAF67C5" w14:textId="6981BA55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اس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4BCA4A47" w14:textId="77777777" w:rsidR="005D1BFD" w:rsidRDefault="005D1BFD" w:rsidP="005D1BFD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لهجات الأجنبية المختلف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A90561E" w14:textId="77777777" w:rsidR="005D1BFD" w:rsidRDefault="005D1BFD" w:rsidP="005D1BFD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موضوعات المركبة والكلمات الجديد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AD37B12" w14:textId="67096434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عا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2E2530E4" w14:textId="1410A903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عاشر: 750 جنيه شاملة المادة العلمية.</w:t>
      </w:r>
    </w:p>
    <w:p w14:paraId="63D15C04" w14:textId="7788D0BA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ا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26B9B4F5" w14:textId="77777777" w:rsidR="005D1BFD" w:rsidRDefault="005D1BFD" w:rsidP="005D1BF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أصوات رباعية المقاطع.</w:t>
      </w:r>
    </w:p>
    <w:p w14:paraId="3D5FE02A" w14:textId="77777777" w:rsidR="005D1BFD" w:rsidRPr="001A3475" w:rsidRDefault="005D1BFD" w:rsidP="005D1BF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تابة المقالات 250 كلم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00 كلمة.</w:t>
      </w:r>
    </w:p>
    <w:p w14:paraId="222777D6" w14:textId="77777777" w:rsidR="005D1BFD" w:rsidRPr="00816F53" w:rsidRDefault="005D1BFD" w:rsidP="005D1BFD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F2D18A5" w14:textId="56BC5EB0" w:rsidR="005D1BFD" w:rsidRDefault="005D1BFD" w:rsidP="005D1BFD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13896E2A" w14:textId="1A540E23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6061802" w14:textId="77777777" w:rsidR="008640D1" w:rsidRPr="00834103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0174BDB" w14:textId="77777777" w:rsidR="005D1BFD" w:rsidRPr="00A35977" w:rsidRDefault="005D1BFD" w:rsidP="005D1BFD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lastRenderedPageBreak/>
        <w:t xml:space="preserve">Stage </w:t>
      </w:r>
      <w:r>
        <w:rPr>
          <w:rFonts w:ascii="Arial Black" w:hAnsi="Arial Black" w:cs="Simplified Arabic"/>
          <w:sz w:val="28"/>
          <w:szCs w:val="28"/>
          <w:lang w:bidi="ar-EG"/>
        </w:rPr>
        <w:t>Six</w:t>
      </w:r>
    </w:p>
    <w:p w14:paraId="5E0C3FC5" w14:textId="4A9C8F7F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9" w:name="_Hlk120570854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حادي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16F7451B" w14:textId="520679F1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حادي عشر: 750 جنيه شاملة المادة العلمية.</w:t>
      </w:r>
    </w:p>
    <w:p w14:paraId="2722DCCD" w14:textId="3B1D6C3F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ادي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9"/>
    <w:p w14:paraId="5B901ECB" w14:textId="77777777" w:rsidR="005D1BFD" w:rsidRDefault="005D1BFD" w:rsidP="005D1BFD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مقاطع الطويلة متعددة التراكيب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2FA46DC" w14:textId="77777777" w:rsidR="005D1BFD" w:rsidRDefault="005D1BFD" w:rsidP="005D1BFD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ابة الخطابات الرسمي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FEA01E3" w14:textId="5588CB33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bookmarkStart w:id="10" w:name="_Hlk120570880"/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ني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5F573199" w14:textId="67BC2028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ني عشر: 750 جنيه شاملة المادة العلمية.</w:t>
      </w:r>
    </w:p>
    <w:p w14:paraId="2F16B1B8" w14:textId="56437148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ني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bookmarkEnd w:id="10"/>
    <w:p w14:paraId="5D7713D9" w14:textId="0E12CAB0" w:rsidR="005D1BFD" w:rsidRDefault="005D1BFD" w:rsidP="00337A5E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ابة</w:t>
      </w:r>
      <w:r w:rsidR="00337A5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لبات الرسمية والخطابات الطويل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08D7879" w14:textId="52CB5AC1" w:rsidR="005D1BFD" w:rsidRPr="008640D1" w:rsidRDefault="005D1BFD" w:rsidP="008640D1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تابة </w:t>
      </w:r>
      <w:r w:rsidR="00337A5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طابات التقديم </w:t>
      </w:r>
      <w:r w:rsidR="00337A5E">
        <w:rPr>
          <w:rFonts w:ascii="Simplified Arabic" w:hAnsi="Simplified Arabic" w:cs="Simplified Arabic"/>
          <w:sz w:val="28"/>
          <w:szCs w:val="28"/>
          <w:lang w:bidi="ar-EG"/>
        </w:rPr>
        <w:t>Statement Letter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E5398D1" w14:textId="77777777" w:rsidR="00CA1AC9" w:rsidRPr="00A35977" w:rsidRDefault="00CA1AC9" w:rsidP="00CA1AC9">
      <w:pPr>
        <w:bidi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A35977">
        <w:rPr>
          <w:rFonts w:ascii="Arial Black" w:hAnsi="Arial Black" w:cs="Simplified Arabic"/>
          <w:sz w:val="28"/>
          <w:szCs w:val="28"/>
          <w:lang w:bidi="ar-EG"/>
        </w:rPr>
        <w:t xml:space="preserve">Stage </w:t>
      </w:r>
      <w:r>
        <w:rPr>
          <w:rFonts w:ascii="Arial Black" w:hAnsi="Arial Black" w:cs="Simplified Arabic"/>
          <w:sz w:val="28"/>
          <w:szCs w:val="28"/>
          <w:lang w:bidi="ar-EG"/>
        </w:rPr>
        <w:t>Seven</w:t>
      </w:r>
    </w:p>
    <w:p w14:paraId="6C703E68" w14:textId="7A0B20D3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لث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29170090" w14:textId="4F2DD9EB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لث عشر: 750 جنيه شاملة المادة العلمية.</w:t>
      </w:r>
    </w:p>
    <w:p w14:paraId="727D53A0" w14:textId="404DC9AC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لث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1732EAB9" w14:textId="77777777" w:rsidR="00F25381" w:rsidRDefault="00F25381" w:rsidP="00CA1AC9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رة على الاستماع للمحاضرات الطويلة واستخراج المعلومات منها.</w:t>
      </w:r>
    </w:p>
    <w:p w14:paraId="17637C2C" w14:textId="77777777" w:rsidR="00CA1AC9" w:rsidRDefault="00CA1AC9" w:rsidP="00F25381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F25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تابة </w:t>
      </w:r>
      <w:r w:rsidR="00F25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بداعية والأكاديمية</w:t>
      </w: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0557FC9" w14:textId="4C9994C4" w:rsidR="008640D1" w:rsidRPr="00D0105B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رابع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7B1434CE" w14:textId="77777777" w:rsidR="008640D1" w:rsidRPr="00D71A54" w:rsidRDefault="008640D1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ني عشر: 750 جنيه شاملة المادة العلمية.</w:t>
      </w:r>
    </w:p>
    <w:p w14:paraId="513ACD87" w14:textId="7EBDDFF4" w:rsidR="008640D1" w:rsidRPr="008640D1" w:rsidRDefault="008640D1" w:rsidP="008640D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ابع عشر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24B11B99" w14:textId="22D1F08D" w:rsidR="00CA1AC9" w:rsidRDefault="00CA1AC9" w:rsidP="007C6976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A35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ديم </w:t>
      </w:r>
      <w:r w:rsidR="008720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م الكتاب</w:t>
      </w:r>
      <w:r w:rsidR="007C69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بداعية المتخصصة.</w:t>
      </w:r>
    </w:p>
    <w:p w14:paraId="19CB98AA" w14:textId="1A4AAC91" w:rsidR="00E34036" w:rsidRDefault="00CA1AC9" w:rsidP="008640D1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1A34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</w:t>
      </w:r>
      <w:r w:rsidR="007C69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ءة الموضوعات الجديدة على الساحة</w:t>
      </w:r>
      <w:r w:rsidR="00864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ثل تغير المناخ والأزمة الاقتصادية.</w:t>
      </w:r>
    </w:p>
    <w:p w14:paraId="3DCB01C1" w14:textId="5EE932D3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34FBFCA" w14:textId="157D7AE2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9DFE30E" w14:textId="6D165757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D219AD9" w14:textId="5D3E1C38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2CD82AF" w14:textId="111B5476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083E105" w14:textId="3E5C78D3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C9401BA" w14:textId="55133CEC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E15096B" w14:textId="681725FC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B1925C3" w14:textId="6ECA9549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CCDFD7D" w14:textId="35829ADF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E7C3D97" w14:textId="2F53CF3B" w:rsidR="008640D1" w:rsidRDefault="008640D1" w:rsidP="008640D1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1FF6D01C" w14:textId="2F3DE3DB" w:rsidR="008640D1" w:rsidRPr="001244A6" w:rsidRDefault="008640D1" w:rsidP="008640D1">
      <w:pPr>
        <w:bidi/>
        <w:ind w:left="360"/>
        <w:jc w:val="center"/>
        <w:rPr>
          <w:rFonts w:ascii="Arial Black" w:hAnsi="Arial Black" w:cs="Simplified Arabic"/>
          <w:sz w:val="28"/>
          <w:szCs w:val="28"/>
          <w:lang w:bidi="ar-EG"/>
        </w:rPr>
      </w:pPr>
      <w:r w:rsidRPr="001244A6">
        <w:rPr>
          <w:rFonts w:ascii="Arial Black" w:hAnsi="Arial Black" w:cs="Simplified Arabic"/>
          <w:sz w:val="28"/>
          <w:szCs w:val="28"/>
          <w:lang w:bidi="ar-EG"/>
        </w:rPr>
        <w:lastRenderedPageBreak/>
        <w:t>Englis</w:t>
      </w:r>
      <w:r>
        <w:rPr>
          <w:rFonts w:ascii="Arial Black" w:hAnsi="Arial Black" w:cs="Simplified Arabic"/>
          <w:sz w:val="28"/>
          <w:szCs w:val="28"/>
          <w:lang w:bidi="ar-EG"/>
        </w:rPr>
        <w:t>h Conversation Course</w:t>
      </w:r>
    </w:p>
    <w:p w14:paraId="5F13116F" w14:textId="471C9434" w:rsidR="008640D1" w:rsidRDefault="008640D1" w:rsidP="008640D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د المستويات: (</w:t>
      </w:r>
      <w:r w:rsidR="00BC3F70">
        <w:rPr>
          <w:rFonts w:ascii="Simplified Arabic" w:hAnsi="Simplified Arabic" w:cs="Simplified Arabic"/>
          <w:sz w:val="28"/>
          <w:szCs w:val="28"/>
          <w:lang w:bidi="ar-EG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مستوى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6912"/>
      </w:tblGrid>
      <w:tr w:rsidR="008640D1" w14:paraId="73C0D9F2" w14:textId="77777777" w:rsidTr="00CE13A2">
        <w:tc>
          <w:tcPr>
            <w:tcW w:w="2664" w:type="dxa"/>
          </w:tcPr>
          <w:p w14:paraId="7990BE71" w14:textId="77777777" w:rsidR="008640D1" w:rsidRDefault="008640D1" w:rsidP="00CE13A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دة كل مستوى </w:t>
            </w:r>
            <w:r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  <w:sym w:font="Wingdings 3" w:char="F0C5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912" w:type="dxa"/>
          </w:tcPr>
          <w:p w14:paraId="40E6DD34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شهر ونصف.</w:t>
            </w:r>
          </w:p>
        </w:tc>
      </w:tr>
      <w:tr w:rsidR="008640D1" w14:paraId="21200277" w14:textId="77777777" w:rsidTr="00CE13A2">
        <w:tc>
          <w:tcPr>
            <w:tcW w:w="2664" w:type="dxa"/>
          </w:tcPr>
          <w:p w14:paraId="487612BF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74BA10B6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30 ساعة دراسية</w:t>
            </w:r>
          </w:p>
        </w:tc>
      </w:tr>
      <w:tr w:rsidR="008640D1" w14:paraId="3D618940" w14:textId="77777777" w:rsidTr="00CE13A2">
        <w:tc>
          <w:tcPr>
            <w:tcW w:w="2664" w:type="dxa"/>
          </w:tcPr>
          <w:p w14:paraId="640B5BE1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22D0BFF9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رة واحدة أسبوعياً (يوم الجمعة)</w:t>
            </w:r>
          </w:p>
        </w:tc>
      </w:tr>
      <w:tr w:rsidR="008640D1" w14:paraId="13037323" w14:textId="77777777" w:rsidTr="00CE13A2">
        <w:tc>
          <w:tcPr>
            <w:tcW w:w="2664" w:type="dxa"/>
          </w:tcPr>
          <w:p w14:paraId="61DB3543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912" w:type="dxa"/>
          </w:tcPr>
          <w:p w14:paraId="31974373" w14:textId="77777777" w:rsidR="008640D1" w:rsidRDefault="008640D1" w:rsidP="00CE13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ربع ساعات</w:t>
            </w:r>
          </w:p>
        </w:tc>
      </w:tr>
    </w:tbl>
    <w:p w14:paraId="3D41CA33" w14:textId="323A0F00" w:rsidR="008640D1" w:rsidRDefault="008640D1" w:rsidP="00BC3F70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ادة العلمية محفوظة على قرص مدمج </w:t>
      </w:r>
      <w:r>
        <w:rPr>
          <w:rFonts w:ascii="Simplified Arabic" w:hAnsi="Simplified Arabic" w:cs="Simplified Arabic"/>
          <w:sz w:val="28"/>
          <w:szCs w:val="28"/>
          <w:lang w:bidi="ar-EG"/>
        </w:rPr>
        <w:t>CD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ص بكل مستوى (مسئولية كل مدرب)</w:t>
      </w:r>
      <w:r w:rsidR="00BC3F70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14:paraId="06259FA8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ستوى الأول:</w:t>
      </w:r>
    </w:p>
    <w:p w14:paraId="6C6AA348" w14:textId="77777777" w:rsidR="00BC3F70" w:rsidRPr="00D71A54" w:rsidRDefault="00BC3F70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أول: 500 جنيه شاملة المادة العلمية.</w:t>
      </w:r>
    </w:p>
    <w:p w14:paraId="5206E449" w14:textId="1226CDDA" w:rsidR="00BC3F70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داف المستوى الأول:</w:t>
      </w:r>
    </w:p>
    <w:p w14:paraId="75B3D01A" w14:textId="43A42E3A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1" w:name="_Hlk120571424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لقدرة على التعبير عن الذات بشكل سليم نحويًا وماديًا.</w:t>
      </w:r>
    </w:p>
    <w:p w14:paraId="0C8E3DEA" w14:textId="0B3E3183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القدرة على اجتياز الجزء التعريفي من المقابلات الشخصية.</w:t>
      </w:r>
    </w:p>
    <w:bookmarkEnd w:id="11"/>
    <w:p w14:paraId="46D0FDC4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ني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5AA41394" w14:textId="77777777" w:rsidR="00BC3F70" w:rsidRPr="00D71A54" w:rsidRDefault="00BC3F70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ني: 500 جنيه شاملة المادة العلمية.</w:t>
      </w:r>
    </w:p>
    <w:p w14:paraId="63900AA0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داف المستوى الثاني:</w:t>
      </w:r>
    </w:p>
    <w:p w14:paraId="2DB720F0" w14:textId="5B4AEA30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لقدرة على سرد المواقف شخصية بصيغة الماضي.</w:t>
      </w:r>
    </w:p>
    <w:p w14:paraId="0A9B2D54" w14:textId="59FCB89C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القدرة على التعبير عن الأهداف الشخصية بصيغة المستقبل. </w:t>
      </w:r>
    </w:p>
    <w:p w14:paraId="2B5CBAB5" w14:textId="77777777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7E26B2CC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لث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2DA640A9" w14:textId="77777777" w:rsidR="00BC3F70" w:rsidRPr="00D71A54" w:rsidRDefault="00BC3F70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ثالث: 500 جنيه شاملة المادة العلمية.</w:t>
      </w:r>
    </w:p>
    <w:p w14:paraId="5E0B534F" w14:textId="4F4323BE" w:rsidR="00BC3F70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لث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26A4E781" w14:textId="4C36D443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لقدرة على طرح الأسئلة والاستفسارات المركّبة.</w:t>
      </w:r>
    </w:p>
    <w:p w14:paraId="5DBF1F84" w14:textId="10D8A2D5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القدرة على إجابة الأسئلة الصعبة واجتياز المواقف المحرجة.</w:t>
      </w:r>
    </w:p>
    <w:p w14:paraId="610021F6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ر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5D23CDAE" w14:textId="77777777" w:rsidR="00BC3F70" w:rsidRPr="00D71A54" w:rsidRDefault="00BC3F70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رابع: 500 جنيه شاملة المادة العلمية.</w:t>
      </w:r>
    </w:p>
    <w:p w14:paraId="41967AF5" w14:textId="61EB7D59" w:rsidR="00BC3F70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ابع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1AFA4E68" w14:textId="5EF1CBC5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لقدرة على اجتياز المقابلات الشخصية.</w:t>
      </w:r>
    </w:p>
    <w:p w14:paraId="2234B379" w14:textId="317FBFCE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تعلّم مهارات الإلقاء والعروض التقديمية.</w:t>
      </w:r>
    </w:p>
    <w:p w14:paraId="3915445F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خام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7FECBF1C" w14:textId="7BCF5666" w:rsidR="00BC3F70" w:rsidRPr="00D71A54" w:rsidRDefault="00BC3F70" w:rsidP="00D71A54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D71A5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تكلفة المستوى الخامس: 500 جنيه شاملة المادة العلمية.</w:t>
      </w:r>
    </w:p>
    <w:p w14:paraId="386C83C4" w14:textId="77777777" w:rsidR="00BC3F70" w:rsidRPr="00D0105B" w:rsidRDefault="00BC3F70" w:rsidP="00BC3F7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داف المستو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مس</w:t>
      </w:r>
      <w:r w:rsidRPr="00D010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5C3288AE" w14:textId="5D0A04B6" w:rsid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متلاك مهارات الخطابة العامة والتعامل مع الجمهور.</w:t>
      </w:r>
    </w:p>
    <w:p w14:paraId="19B25E58" w14:textId="14A9A97A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القدرة على إلقاء المحاضرات المطوّلة والمتخصصة.</w:t>
      </w:r>
    </w:p>
    <w:p w14:paraId="785E4199" w14:textId="77777777" w:rsidR="00BC3F70" w:rsidRPr="00BC3F70" w:rsidRDefault="00BC3F70" w:rsidP="00BC3F70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BC3F70" w:rsidRPr="00BC3F70" w:rsidSect="00D0105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1D89" w14:textId="77777777" w:rsidR="00164897" w:rsidRDefault="00164897" w:rsidP="00E34036">
      <w:pPr>
        <w:spacing w:after="0" w:line="240" w:lineRule="auto"/>
      </w:pPr>
      <w:r>
        <w:separator/>
      </w:r>
    </w:p>
  </w:endnote>
  <w:endnote w:type="continuationSeparator" w:id="0">
    <w:p w14:paraId="04B46E66" w14:textId="77777777" w:rsidR="00164897" w:rsidRDefault="00164897" w:rsidP="00E3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36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E30F0" w14:textId="77777777" w:rsidR="00D0105B" w:rsidRDefault="00D0105B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FF2DB06" w14:textId="77777777" w:rsidR="00D0105B" w:rsidRDefault="00D0105B" w:rsidP="00D0105B">
        <w:pPr>
          <w:pStyle w:val="Footer"/>
          <w:jc w:val="center"/>
          <w:rPr>
            <w:rFonts w:asciiTheme="majorBidi" w:hAnsiTheme="majorBidi" w:cstheme="majorBidi"/>
            <w:sz w:val="28"/>
            <w:szCs w:val="28"/>
            <w:rtl/>
            <w:lang w:bidi="ar-EG"/>
          </w:rPr>
        </w:pPr>
        <w: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t>اسم المدرب: محمد عامر</w:t>
        </w:r>
      </w:p>
      <w:p w14:paraId="62C94294" w14:textId="77777777" w:rsidR="00D0105B" w:rsidRDefault="00D0105B" w:rsidP="00D0105B">
        <w:pPr>
          <w:pStyle w:val="Footer"/>
          <w:jc w:val="center"/>
          <w:rPr>
            <w:rFonts w:asciiTheme="majorBidi" w:hAnsiTheme="majorBidi" w:cstheme="majorBidi"/>
            <w:sz w:val="28"/>
            <w:szCs w:val="28"/>
            <w:rtl/>
            <w:lang w:bidi="ar-EG"/>
          </w:rPr>
        </w:pPr>
        <w: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t>منسق العلاقات الدولية والمؤتمرات بالجهاز المركزي للمحاسبات</w:t>
        </w:r>
      </w:p>
      <w:p w14:paraId="5E0C19F4" w14:textId="77777777" w:rsidR="00D0105B" w:rsidRDefault="00D0105B" w:rsidP="00D0105B">
        <w:pPr>
          <w:pStyle w:val="Footer"/>
          <w:jc w:val="center"/>
          <w:rPr>
            <w:rFonts w:asciiTheme="majorBidi" w:hAnsiTheme="majorBidi" w:cstheme="majorBidi"/>
            <w:sz w:val="28"/>
            <w:szCs w:val="28"/>
            <w:rtl/>
            <w:lang w:bidi="ar-EG"/>
          </w:rPr>
        </w:pPr>
        <w: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t>عضو البرنامج الرئاسي لتأهيل الشباب للقيادة</w:t>
        </w:r>
      </w:p>
      <w:p w14:paraId="0F9270ED" w14:textId="78FAFC83" w:rsidR="00D0105B" w:rsidRPr="00D0105B" w:rsidRDefault="00D0105B" w:rsidP="00D0105B">
        <w:pPr>
          <w:pStyle w:val="Footer"/>
          <w:jc w:val="center"/>
          <w:rPr>
            <w:rFonts w:asciiTheme="majorBidi" w:hAnsiTheme="majorBidi" w:cstheme="majorBidi"/>
            <w:sz w:val="28"/>
            <w:szCs w:val="28"/>
            <w:lang w:bidi="ar-EG"/>
          </w:rPr>
        </w:pPr>
        <w: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t>محاضر الترجمة الفورية المتخصصة بجامعة القاهرة</w:t>
        </w:r>
      </w:p>
    </w:sdtContent>
  </w:sdt>
  <w:p w14:paraId="20C78C21" w14:textId="77777777" w:rsidR="00D0105B" w:rsidRDefault="00D0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BEA2" w14:textId="77777777" w:rsidR="00164897" w:rsidRDefault="00164897" w:rsidP="00E34036">
      <w:pPr>
        <w:spacing w:after="0" w:line="240" w:lineRule="auto"/>
      </w:pPr>
      <w:r>
        <w:separator/>
      </w:r>
    </w:p>
  </w:footnote>
  <w:footnote w:type="continuationSeparator" w:id="0">
    <w:p w14:paraId="466D3DB6" w14:textId="77777777" w:rsidR="00164897" w:rsidRDefault="00164897" w:rsidP="00E3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0B0"/>
    <w:multiLevelType w:val="hybridMultilevel"/>
    <w:tmpl w:val="7B001EBC"/>
    <w:lvl w:ilvl="0" w:tplc="9AFE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2C37"/>
    <w:multiLevelType w:val="hybridMultilevel"/>
    <w:tmpl w:val="05B2C74C"/>
    <w:lvl w:ilvl="0" w:tplc="385A5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92A"/>
    <w:multiLevelType w:val="hybridMultilevel"/>
    <w:tmpl w:val="7FE29914"/>
    <w:lvl w:ilvl="0" w:tplc="23EEA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42F"/>
    <w:multiLevelType w:val="hybridMultilevel"/>
    <w:tmpl w:val="7B001EBC"/>
    <w:lvl w:ilvl="0" w:tplc="9AFE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2F3"/>
    <w:multiLevelType w:val="hybridMultilevel"/>
    <w:tmpl w:val="4B9E5BAA"/>
    <w:lvl w:ilvl="0" w:tplc="BF26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2442"/>
    <w:multiLevelType w:val="hybridMultilevel"/>
    <w:tmpl w:val="5D505EA4"/>
    <w:lvl w:ilvl="0" w:tplc="C4569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3D2"/>
    <w:multiLevelType w:val="hybridMultilevel"/>
    <w:tmpl w:val="982A040C"/>
    <w:lvl w:ilvl="0" w:tplc="0D98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21E1"/>
    <w:multiLevelType w:val="hybridMultilevel"/>
    <w:tmpl w:val="DB444094"/>
    <w:lvl w:ilvl="0" w:tplc="61AA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3EAA"/>
    <w:multiLevelType w:val="hybridMultilevel"/>
    <w:tmpl w:val="C89C9354"/>
    <w:lvl w:ilvl="0" w:tplc="D24C39A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453C"/>
    <w:multiLevelType w:val="hybridMultilevel"/>
    <w:tmpl w:val="A1C0B972"/>
    <w:lvl w:ilvl="0" w:tplc="BF26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E51"/>
    <w:multiLevelType w:val="hybridMultilevel"/>
    <w:tmpl w:val="AE6CDCD8"/>
    <w:lvl w:ilvl="0" w:tplc="385A5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D3BC1"/>
    <w:multiLevelType w:val="hybridMultilevel"/>
    <w:tmpl w:val="19368FC6"/>
    <w:lvl w:ilvl="0" w:tplc="C4569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A1178"/>
    <w:multiLevelType w:val="hybridMultilevel"/>
    <w:tmpl w:val="BA2231DE"/>
    <w:lvl w:ilvl="0" w:tplc="0B1C9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CA1"/>
    <w:multiLevelType w:val="hybridMultilevel"/>
    <w:tmpl w:val="F26A853E"/>
    <w:lvl w:ilvl="0" w:tplc="09460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33CF"/>
    <w:multiLevelType w:val="hybridMultilevel"/>
    <w:tmpl w:val="934E8EAC"/>
    <w:lvl w:ilvl="0" w:tplc="0B1C9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5769">
    <w:abstractNumId w:val="8"/>
  </w:num>
  <w:num w:numId="2" w16cid:durableId="1865513057">
    <w:abstractNumId w:val="3"/>
  </w:num>
  <w:num w:numId="3" w16cid:durableId="713579786">
    <w:abstractNumId w:val="0"/>
  </w:num>
  <w:num w:numId="4" w16cid:durableId="1820534810">
    <w:abstractNumId w:val="13"/>
  </w:num>
  <w:num w:numId="5" w16cid:durableId="1269043710">
    <w:abstractNumId w:val="6"/>
  </w:num>
  <w:num w:numId="6" w16cid:durableId="2095852798">
    <w:abstractNumId w:val="12"/>
  </w:num>
  <w:num w:numId="7" w16cid:durableId="1877817088">
    <w:abstractNumId w:val="14"/>
  </w:num>
  <w:num w:numId="8" w16cid:durableId="1307785565">
    <w:abstractNumId w:val="11"/>
  </w:num>
  <w:num w:numId="9" w16cid:durableId="1272588489">
    <w:abstractNumId w:val="5"/>
  </w:num>
  <w:num w:numId="10" w16cid:durableId="1521775667">
    <w:abstractNumId w:val="2"/>
  </w:num>
  <w:num w:numId="11" w16cid:durableId="1769694024">
    <w:abstractNumId w:val="7"/>
  </w:num>
  <w:num w:numId="12" w16cid:durableId="1769618909">
    <w:abstractNumId w:val="1"/>
  </w:num>
  <w:num w:numId="13" w16cid:durableId="284313913">
    <w:abstractNumId w:val="10"/>
  </w:num>
  <w:num w:numId="14" w16cid:durableId="875846665">
    <w:abstractNumId w:val="4"/>
  </w:num>
  <w:num w:numId="15" w16cid:durableId="5878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B1E"/>
    <w:rsid w:val="001244A6"/>
    <w:rsid w:val="00164897"/>
    <w:rsid w:val="001A3475"/>
    <w:rsid w:val="0020052B"/>
    <w:rsid w:val="00337A5E"/>
    <w:rsid w:val="00402D42"/>
    <w:rsid w:val="004F7DA3"/>
    <w:rsid w:val="005D1BFD"/>
    <w:rsid w:val="00616F0C"/>
    <w:rsid w:val="0063570C"/>
    <w:rsid w:val="006D6F1E"/>
    <w:rsid w:val="0072386B"/>
    <w:rsid w:val="00771DC1"/>
    <w:rsid w:val="007C6976"/>
    <w:rsid w:val="007D0C4D"/>
    <w:rsid w:val="007F0B1E"/>
    <w:rsid w:val="00816F53"/>
    <w:rsid w:val="00834103"/>
    <w:rsid w:val="008640D1"/>
    <w:rsid w:val="0087201E"/>
    <w:rsid w:val="009A5AAE"/>
    <w:rsid w:val="00A35977"/>
    <w:rsid w:val="00BC3F70"/>
    <w:rsid w:val="00C715C3"/>
    <w:rsid w:val="00CA1AC9"/>
    <w:rsid w:val="00D0105B"/>
    <w:rsid w:val="00D71A54"/>
    <w:rsid w:val="00E34036"/>
    <w:rsid w:val="00F245EF"/>
    <w:rsid w:val="00F2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89132"/>
  <w15:docId w15:val="{EFF5CAC6-B301-40D2-A980-E40D271E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44A6"/>
    <w:rPr>
      <w:i/>
      <w:iCs/>
    </w:rPr>
  </w:style>
  <w:style w:type="paragraph" w:styleId="ListParagraph">
    <w:name w:val="List Paragraph"/>
    <w:basedOn w:val="Normal"/>
    <w:uiPriority w:val="34"/>
    <w:qFormat/>
    <w:rsid w:val="001244A6"/>
    <w:pPr>
      <w:ind w:left="720"/>
      <w:contextualSpacing/>
    </w:pPr>
  </w:style>
  <w:style w:type="table" w:styleId="TableGrid">
    <w:name w:val="Table Grid"/>
    <w:basedOn w:val="TableNormal"/>
    <w:uiPriority w:val="59"/>
    <w:rsid w:val="0061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36"/>
  </w:style>
  <w:style w:type="paragraph" w:styleId="Footer">
    <w:name w:val="footer"/>
    <w:basedOn w:val="Normal"/>
    <w:link w:val="FooterChar"/>
    <w:uiPriority w:val="99"/>
    <w:unhideWhenUsed/>
    <w:rsid w:val="00E3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ACC2-8135-4B1B-BCF6-04263A4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Office</dc:creator>
  <cp:lastModifiedBy>Muhammad Amer</cp:lastModifiedBy>
  <cp:revision>22</cp:revision>
  <dcterms:created xsi:type="dcterms:W3CDTF">2022-11-28T12:18:00Z</dcterms:created>
  <dcterms:modified xsi:type="dcterms:W3CDTF">2022-11-28T22:05:00Z</dcterms:modified>
</cp:coreProperties>
</file>